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EB43" w14:textId="77777777" w:rsidR="00A56726" w:rsidRDefault="00A56726" w:rsidP="001B07C1">
      <w:pPr>
        <w:spacing w:after="0" w:line="240" w:lineRule="auto"/>
        <w:jc w:val="center"/>
        <w:rPr>
          <w:rFonts w:cstheme="minorHAnsi"/>
          <w:b/>
          <w:bCs/>
          <w:sz w:val="21"/>
          <w:szCs w:val="21"/>
        </w:rPr>
      </w:pPr>
    </w:p>
    <w:p w14:paraId="52296476" w14:textId="09C93165" w:rsidR="00387123" w:rsidRPr="002E0040" w:rsidRDefault="00387123" w:rsidP="00387123">
      <w:pPr>
        <w:spacing w:after="0" w:line="240" w:lineRule="auto"/>
        <w:rPr>
          <w:rFonts w:ascii="Verdana" w:eastAsia="Times New Roman" w:hAnsi="Verdana" w:cstheme="minorHAnsi"/>
          <w:b/>
          <w:bCs/>
          <w:color w:val="FF0000"/>
          <w:sz w:val="23"/>
          <w:szCs w:val="23"/>
          <w:lang w:eastAsia="en-CA"/>
        </w:rPr>
      </w:pPr>
      <w:r w:rsidRPr="00F41981">
        <w:rPr>
          <w:rFonts w:ascii="Verdana" w:eastAsia="Times New Roman" w:hAnsi="Verdana" w:cstheme="minorHAnsi"/>
          <w:b/>
          <w:bCs/>
          <w:sz w:val="23"/>
          <w:szCs w:val="23"/>
          <w:lang w:eastAsia="en-CA"/>
        </w:rPr>
        <w:t xml:space="preserve">Position: </w:t>
      </w:r>
      <w:r w:rsidRPr="00F41981">
        <w:rPr>
          <w:rFonts w:ascii="Verdana" w:eastAsia="Times New Roman" w:hAnsi="Verdana" w:cstheme="minorHAnsi"/>
          <w:b/>
          <w:bCs/>
          <w:sz w:val="23"/>
          <w:szCs w:val="23"/>
          <w:lang w:eastAsia="en-CA"/>
        </w:rPr>
        <w:tab/>
      </w:r>
      <w:r>
        <w:rPr>
          <w:rFonts w:ascii="Verdana" w:eastAsia="Times New Roman" w:hAnsi="Verdana" w:cstheme="minorHAnsi"/>
          <w:b/>
          <w:bCs/>
          <w:sz w:val="23"/>
          <w:szCs w:val="23"/>
          <w:lang w:eastAsia="en-CA"/>
        </w:rPr>
        <w:tab/>
        <w:t>Lifeguard/Swim Instructor – Summer Student</w:t>
      </w:r>
      <w:r w:rsidRPr="00F41981">
        <w:rPr>
          <w:rFonts w:ascii="Verdana" w:eastAsia="Times New Roman" w:hAnsi="Verdana" w:cstheme="minorHAnsi"/>
          <w:b/>
          <w:bCs/>
          <w:sz w:val="23"/>
          <w:szCs w:val="23"/>
          <w:lang w:eastAsia="en-CA"/>
        </w:rPr>
        <w:t xml:space="preserve"> (</w:t>
      </w:r>
      <w:r>
        <w:rPr>
          <w:rFonts w:ascii="Verdana" w:eastAsia="Times New Roman" w:hAnsi="Verdana" w:cstheme="minorHAnsi"/>
          <w:b/>
          <w:bCs/>
          <w:sz w:val="23"/>
          <w:szCs w:val="23"/>
          <w:lang w:eastAsia="en-CA"/>
        </w:rPr>
        <w:t>8</w:t>
      </w:r>
      <w:r w:rsidRPr="00F41981">
        <w:rPr>
          <w:rFonts w:ascii="Verdana" w:eastAsia="Times New Roman" w:hAnsi="Verdana" w:cstheme="minorHAnsi"/>
          <w:b/>
          <w:bCs/>
          <w:sz w:val="23"/>
          <w:szCs w:val="23"/>
          <w:lang w:eastAsia="en-CA"/>
        </w:rPr>
        <w:t>)</w:t>
      </w:r>
      <w:r w:rsidRPr="00F41981">
        <w:rPr>
          <w:rFonts w:ascii="Verdana" w:eastAsia="Times New Roman" w:hAnsi="Verdana" w:cstheme="minorHAnsi"/>
          <w:b/>
          <w:bCs/>
          <w:sz w:val="23"/>
          <w:szCs w:val="23"/>
          <w:lang w:eastAsia="en-CA"/>
        </w:rPr>
        <w:tab/>
      </w:r>
      <w:r w:rsidRPr="00F41981">
        <w:rPr>
          <w:rFonts w:ascii="Verdana" w:eastAsia="Times New Roman" w:hAnsi="Verdana" w:cstheme="minorHAnsi"/>
          <w:b/>
          <w:bCs/>
          <w:sz w:val="23"/>
          <w:szCs w:val="23"/>
          <w:lang w:eastAsia="en-CA"/>
        </w:rPr>
        <w:tab/>
      </w:r>
    </w:p>
    <w:p w14:paraId="18FFF31D" w14:textId="77777777" w:rsidR="00387123" w:rsidRPr="002622EA" w:rsidRDefault="00387123" w:rsidP="00387123">
      <w:pPr>
        <w:spacing w:after="0" w:line="240" w:lineRule="auto"/>
        <w:rPr>
          <w:rFonts w:ascii="Verdana" w:eastAsia="Times New Roman" w:hAnsi="Verdana" w:cstheme="minorHAnsi"/>
          <w:lang w:eastAsia="en-CA"/>
        </w:rPr>
      </w:pPr>
      <w:r w:rsidRPr="002622EA">
        <w:rPr>
          <w:rFonts w:ascii="Verdana" w:eastAsia="Times New Roman" w:hAnsi="Verdana" w:cstheme="minorHAnsi"/>
          <w:b/>
          <w:bCs/>
          <w:lang w:eastAsia="en-CA"/>
        </w:rPr>
        <w:t xml:space="preserve">Department: </w:t>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 xml:space="preserve">Recreation and Facilities Services Department </w:t>
      </w:r>
    </w:p>
    <w:p w14:paraId="2E1E56C2" w14:textId="77777777" w:rsidR="00387123" w:rsidRPr="002622EA" w:rsidRDefault="00387123" w:rsidP="00387123">
      <w:pP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Reporting To:</w:t>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Manager of Community Programs and Partnerships</w:t>
      </w:r>
    </w:p>
    <w:p w14:paraId="5CF3254B" w14:textId="77777777" w:rsidR="00387123" w:rsidRPr="002622EA" w:rsidRDefault="00387123" w:rsidP="00387123">
      <w:pP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Work Hours:</w:t>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35</w:t>
      </w:r>
      <w:r>
        <w:rPr>
          <w:rFonts w:ascii="Verdana" w:eastAsia="Times New Roman" w:hAnsi="Verdana" w:cstheme="minorHAnsi"/>
          <w:lang w:eastAsia="en-CA"/>
        </w:rPr>
        <w:t xml:space="preserve"> +/-</w:t>
      </w:r>
      <w:r w:rsidRPr="002622EA">
        <w:rPr>
          <w:rFonts w:ascii="Verdana" w:eastAsia="Times New Roman" w:hAnsi="Verdana" w:cstheme="minorHAnsi"/>
          <w:lang w:eastAsia="en-CA"/>
        </w:rPr>
        <w:t xml:space="preserve"> hours per week</w:t>
      </w:r>
      <w:r>
        <w:rPr>
          <w:rFonts w:ascii="Verdana" w:eastAsia="Times New Roman" w:hAnsi="Verdana" w:cstheme="minorHAnsi"/>
          <w:lang w:eastAsia="en-CA"/>
        </w:rPr>
        <w:t xml:space="preserve"> includes some weekends</w:t>
      </w:r>
    </w:p>
    <w:p w14:paraId="76EA9FC2" w14:textId="77777777" w:rsidR="00387123" w:rsidRPr="002622EA" w:rsidRDefault="00387123" w:rsidP="00387123">
      <w:pPr>
        <w:spacing w:after="0" w:line="240" w:lineRule="auto"/>
        <w:rPr>
          <w:rFonts w:ascii="Verdana" w:eastAsia="Times New Roman" w:hAnsi="Verdana" w:cstheme="minorHAnsi"/>
          <w:lang w:eastAsia="en-CA"/>
        </w:rPr>
      </w:pPr>
      <w:r w:rsidRPr="002622EA">
        <w:rPr>
          <w:rFonts w:ascii="Verdana" w:eastAsia="Times New Roman" w:hAnsi="Verdana" w:cstheme="minorHAnsi"/>
          <w:b/>
          <w:bCs/>
          <w:lang w:eastAsia="en-CA"/>
        </w:rPr>
        <w:t>Duration:</w:t>
      </w:r>
      <w:r w:rsidRPr="002622EA">
        <w:rPr>
          <w:rFonts w:ascii="Verdana" w:eastAsia="Times New Roman" w:hAnsi="Verdana" w:cstheme="minorHAnsi"/>
          <w:b/>
          <w:bCs/>
          <w:lang w:eastAsia="en-CA"/>
        </w:rPr>
        <w:tab/>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May 4, 2026, to August 28, 2026</w:t>
      </w:r>
    </w:p>
    <w:p w14:paraId="63DD2D7A" w14:textId="1773EA6E" w:rsidR="009A6668" w:rsidRDefault="00387123" w:rsidP="004620B3">
      <w:pP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Hourly Rate:</w:t>
      </w:r>
      <w:r w:rsidRPr="002622EA">
        <w:rPr>
          <w:rFonts w:ascii="Verdana" w:eastAsia="Times New Roman" w:hAnsi="Verdana" w:cstheme="minorHAnsi"/>
          <w:b/>
          <w:bCs/>
          <w:lang w:eastAsia="en-CA"/>
        </w:rPr>
        <w:tab/>
      </w:r>
      <w:r w:rsidR="000B68B8">
        <w:rPr>
          <w:rFonts w:ascii="Verdana" w:eastAsia="Times New Roman" w:hAnsi="Verdana" w:cstheme="minorHAnsi"/>
          <w:lang w:eastAsia="en-CA"/>
        </w:rPr>
        <w:t>$18.99-$20.24 per hour</w:t>
      </w:r>
      <w:r w:rsidR="007A7EE0">
        <w:rPr>
          <w:rFonts w:ascii="Verdana" w:eastAsia="Times New Roman" w:hAnsi="Verdana" w:cstheme="minorHAnsi"/>
          <w:lang w:eastAsia="en-CA"/>
        </w:rPr>
        <w:t xml:space="preserve"> based on education and experience</w:t>
      </w:r>
      <w:r w:rsidR="007A7EE0">
        <w:rPr>
          <w:rFonts w:ascii="Verdana" w:eastAsia="Times New Roman" w:hAnsi="Verdana" w:cstheme="minorHAnsi"/>
          <w:lang w:eastAsia="en-CA"/>
        </w:rPr>
        <w:br/>
      </w:r>
      <w:r w:rsidR="004620B3">
        <w:rPr>
          <w:rFonts w:ascii="Verdana" w:eastAsia="Times New Roman" w:hAnsi="Verdana" w:cstheme="minorHAnsi"/>
          <w:b/>
          <w:bCs/>
          <w:lang w:eastAsia="en-CA"/>
        </w:rPr>
        <w:t>________________________________________________________________</w:t>
      </w:r>
    </w:p>
    <w:p w14:paraId="364B3498" w14:textId="77777777" w:rsidR="004620B3" w:rsidRPr="004620B3" w:rsidRDefault="004620B3" w:rsidP="004620B3">
      <w:pPr>
        <w:spacing w:after="0" w:line="240" w:lineRule="auto"/>
        <w:rPr>
          <w:rFonts w:ascii="Verdana" w:eastAsia="Times New Roman" w:hAnsi="Verdana" w:cstheme="minorHAnsi"/>
          <w:b/>
          <w:bCs/>
          <w:lang w:eastAsia="en-CA"/>
        </w:rPr>
      </w:pPr>
    </w:p>
    <w:p w14:paraId="126377C1" w14:textId="45C60B55" w:rsidR="00593F62" w:rsidRPr="005B27E3" w:rsidRDefault="005B27E3" w:rsidP="00593F62">
      <w:pPr>
        <w:spacing w:after="0" w:line="240" w:lineRule="auto"/>
        <w:rPr>
          <w:rFonts w:ascii="Verdana" w:eastAsia="Times New Roman" w:hAnsi="Verdana" w:cstheme="minorHAnsi"/>
          <w:b/>
          <w:bCs/>
          <w:sz w:val="23"/>
          <w:szCs w:val="23"/>
          <w:lang w:eastAsia="en-CA"/>
        </w:rPr>
      </w:pPr>
      <w:r w:rsidRPr="005B27E3">
        <w:rPr>
          <w:rFonts w:ascii="Verdana" w:eastAsia="Times New Roman" w:hAnsi="Verdana" w:cstheme="minorHAnsi"/>
          <w:b/>
          <w:bCs/>
          <w:sz w:val="23"/>
          <w:szCs w:val="23"/>
          <w:lang w:eastAsia="en-CA"/>
        </w:rPr>
        <w:t>JOB SUMMARY:</w:t>
      </w:r>
    </w:p>
    <w:p w14:paraId="41935493" w14:textId="77777777" w:rsidR="00DC79CB" w:rsidRDefault="00DC79CB" w:rsidP="00DC79CB">
      <w:pPr>
        <w:pStyle w:val="Default"/>
        <w:rPr>
          <w:rFonts w:asciiTheme="minorHAnsi" w:hAnsiTheme="minorHAnsi" w:cstheme="minorHAnsi"/>
          <w:sz w:val="23"/>
          <w:szCs w:val="23"/>
        </w:rPr>
      </w:pPr>
    </w:p>
    <w:p w14:paraId="7943AB5E" w14:textId="2DF4AB4D" w:rsidR="00022BEA" w:rsidRPr="00022BEA" w:rsidRDefault="00022BEA" w:rsidP="00022BEA">
      <w:p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Lifeguard/Swim Instructors will be responsible for the delivery of Lifesaving Society’s Swim for Life and Lifesaving Programs. This position might also participate in coaching the competitive speed swimming team that will train and enter local competitions, perform general lifeguard duties during public swim sessions, and assist in program registration.</w:t>
      </w:r>
    </w:p>
    <w:p w14:paraId="6E058AA1" w14:textId="77777777" w:rsidR="007F3506" w:rsidRDefault="007F3506" w:rsidP="005B27E3">
      <w:pPr>
        <w:spacing w:after="0" w:line="240" w:lineRule="auto"/>
        <w:rPr>
          <w:rFonts w:ascii="Verdana" w:eastAsia="Times New Roman" w:hAnsi="Verdana" w:cstheme="minorHAnsi"/>
          <w:b/>
          <w:bCs/>
          <w:sz w:val="23"/>
          <w:szCs w:val="23"/>
          <w:lang w:eastAsia="en-CA"/>
        </w:rPr>
      </w:pPr>
    </w:p>
    <w:p w14:paraId="7702527C" w14:textId="2F6919BE" w:rsidR="005B27E3" w:rsidRPr="00864309" w:rsidRDefault="005B27E3" w:rsidP="005B27E3">
      <w:pPr>
        <w:spacing w:after="0" w:line="240" w:lineRule="auto"/>
        <w:rPr>
          <w:rFonts w:ascii="Verdana" w:eastAsia="Times New Roman" w:hAnsi="Verdana" w:cstheme="minorHAnsi"/>
          <w:sz w:val="23"/>
          <w:szCs w:val="23"/>
          <w:lang w:eastAsia="en-CA"/>
        </w:rPr>
      </w:pPr>
      <w:r w:rsidRPr="005B27E3">
        <w:rPr>
          <w:rFonts w:ascii="Verdana" w:eastAsia="Times New Roman" w:hAnsi="Verdana" w:cstheme="minorHAnsi"/>
          <w:b/>
          <w:bCs/>
          <w:sz w:val="23"/>
          <w:szCs w:val="23"/>
          <w:lang w:eastAsia="en-CA"/>
        </w:rPr>
        <w:t>PRIMARY DUTIES:</w:t>
      </w:r>
    </w:p>
    <w:p w14:paraId="79D0A50B" w14:textId="77777777" w:rsidR="00864309" w:rsidRDefault="00864309" w:rsidP="005B27E3">
      <w:pPr>
        <w:spacing w:after="0" w:line="240" w:lineRule="auto"/>
        <w:rPr>
          <w:rFonts w:ascii="Verdana" w:eastAsia="Times New Roman" w:hAnsi="Verdana" w:cstheme="minorHAnsi"/>
          <w:b/>
          <w:bCs/>
          <w:sz w:val="23"/>
          <w:szCs w:val="23"/>
          <w:lang w:eastAsia="en-CA"/>
        </w:rPr>
      </w:pPr>
    </w:p>
    <w:p w14:paraId="2C10E3C1"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Responsible for completing reports; shift reports, incidents, and accidents;</w:t>
      </w:r>
    </w:p>
    <w:p w14:paraId="1EFE2CB2"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Responsible for educating the public in the policies and procedures related to pool/swim safety;</w:t>
      </w:r>
    </w:p>
    <w:p w14:paraId="18056A61"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Providing the highest standard of lifeguarding with an emphasis on the prevention of accidents and injuries;</w:t>
      </w:r>
    </w:p>
    <w:p w14:paraId="22CECA2E"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Maintain order and ensures proper conduct of persons using the facility;</w:t>
      </w:r>
    </w:p>
    <w:p w14:paraId="722F105D"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Always ensure a clean and safe environment;</w:t>
      </w:r>
    </w:p>
    <w:p w14:paraId="1293AED5"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Conduct minor pool maintenance such as skimming and vacuuming;</w:t>
      </w:r>
    </w:p>
    <w:p w14:paraId="46A6DC59"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Conduct minor facility maintenance such as cleaning washrooms and weeding fence lines;</w:t>
      </w:r>
    </w:p>
    <w:p w14:paraId="0A601A4D"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Communicate with parents throughout lessons and complete report cards for swimmers;</w:t>
      </w:r>
    </w:p>
    <w:p w14:paraId="7696FC13" w14:textId="77777777" w:rsidR="00854271" w:rsidRDefault="00022BEA" w:rsidP="00854271">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 xml:space="preserve">Adhere to high standards of the employee code of conduct and demonstrate understanding that their personal actions impact the public’s perception of the Municipality </w:t>
      </w:r>
      <w:proofErr w:type="gramStart"/>
      <w:r w:rsidRPr="00022BEA">
        <w:rPr>
          <w:rFonts w:ascii="Verdana" w:eastAsia="Times New Roman" w:hAnsi="Verdana" w:cstheme="minorHAnsi"/>
          <w:sz w:val="23"/>
          <w:szCs w:val="23"/>
          <w:lang w:eastAsia="en-CA"/>
        </w:rPr>
        <w:t>and;</w:t>
      </w:r>
      <w:proofErr w:type="gramEnd"/>
    </w:p>
    <w:p w14:paraId="0C0AD028" w14:textId="78651345" w:rsidR="00022BEA" w:rsidRPr="00854271" w:rsidRDefault="00022BEA" w:rsidP="00854271">
      <w:pPr>
        <w:pStyle w:val="ListParagraph"/>
        <w:numPr>
          <w:ilvl w:val="0"/>
          <w:numId w:val="31"/>
        </w:numPr>
        <w:ind w:right="4"/>
        <w:rPr>
          <w:rFonts w:ascii="Verdana" w:eastAsia="Times New Roman" w:hAnsi="Verdana" w:cstheme="minorHAnsi"/>
          <w:sz w:val="23"/>
          <w:szCs w:val="23"/>
          <w:lang w:eastAsia="en-CA"/>
        </w:rPr>
      </w:pPr>
      <w:r w:rsidRPr="00854271">
        <w:rPr>
          <w:rFonts w:ascii="Verdana" w:eastAsia="Times New Roman" w:hAnsi="Verdana" w:cstheme="minorHAnsi"/>
          <w:sz w:val="23"/>
          <w:szCs w:val="23"/>
          <w:lang w:eastAsia="en-CA"/>
        </w:rPr>
        <w:t>Perform other duties as assigned by the Aquatics Supervisor</w:t>
      </w:r>
      <w:r w:rsidR="0021344D">
        <w:rPr>
          <w:rFonts w:ascii="Verdana" w:eastAsia="Times New Roman" w:hAnsi="Verdana" w:cstheme="minorHAnsi"/>
          <w:sz w:val="23"/>
          <w:szCs w:val="23"/>
          <w:lang w:eastAsia="en-CA"/>
        </w:rPr>
        <w:t>(s)</w:t>
      </w:r>
      <w:r w:rsidRPr="00854271">
        <w:rPr>
          <w:rFonts w:ascii="Verdana" w:eastAsia="Times New Roman" w:hAnsi="Verdana" w:cstheme="minorHAnsi"/>
          <w:sz w:val="23"/>
          <w:szCs w:val="23"/>
          <w:lang w:eastAsia="en-CA"/>
        </w:rPr>
        <w:t xml:space="preserve"> or</w:t>
      </w:r>
      <w:r w:rsidR="00854271" w:rsidRPr="00854271">
        <w:rPr>
          <w:rFonts w:ascii="Verdana" w:eastAsia="Times New Roman" w:hAnsi="Verdana" w:cstheme="minorHAnsi"/>
          <w:lang w:eastAsia="en-CA"/>
        </w:rPr>
        <w:t xml:space="preserve"> Manager of Community Programs and Partnerships</w:t>
      </w:r>
      <w:r w:rsidR="00854271">
        <w:rPr>
          <w:rFonts w:ascii="Verdana" w:eastAsia="Times New Roman" w:hAnsi="Verdana" w:cstheme="minorHAnsi"/>
          <w:lang w:eastAsia="en-CA"/>
        </w:rPr>
        <w:t>.</w:t>
      </w:r>
    </w:p>
    <w:p w14:paraId="464B7A09" w14:textId="77777777" w:rsidR="005B27E3" w:rsidRPr="00864309" w:rsidRDefault="005B27E3" w:rsidP="005B27E3">
      <w:pPr>
        <w:pStyle w:val="Default"/>
        <w:ind w:left="720"/>
        <w:rPr>
          <w:rFonts w:asciiTheme="minorHAnsi" w:hAnsiTheme="minorHAnsi" w:cstheme="minorHAnsi"/>
          <w:b/>
          <w:bCs/>
          <w:sz w:val="23"/>
          <w:szCs w:val="23"/>
        </w:rPr>
      </w:pPr>
    </w:p>
    <w:p w14:paraId="3A7CF54F" w14:textId="6B77A049" w:rsidR="005B27E3" w:rsidRDefault="00864309" w:rsidP="00864309">
      <w:pPr>
        <w:spacing w:after="0" w:line="240" w:lineRule="auto"/>
        <w:ind w:right="936"/>
        <w:jc w:val="both"/>
        <w:rPr>
          <w:rFonts w:ascii="Verdana" w:eastAsia="Times New Roman" w:hAnsi="Verdana" w:cstheme="minorHAnsi"/>
          <w:b/>
          <w:bCs/>
          <w:sz w:val="23"/>
          <w:szCs w:val="23"/>
          <w:lang w:eastAsia="en-CA"/>
        </w:rPr>
      </w:pPr>
      <w:r w:rsidRPr="00864309">
        <w:rPr>
          <w:rFonts w:ascii="Verdana" w:eastAsia="Times New Roman" w:hAnsi="Verdana" w:cstheme="minorHAnsi"/>
          <w:b/>
          <w:bCs/>
          <w:sz w:val="23"/>
          <w:szCs w:val="23"/>
          <w:lang w:eastAsia="en-CA"/>
        </w:rPr>
        <w:t>KNOWLEDGE, SKILLS AND ABILITIES</w:t>
      </w:r>
    </w:p>
    <w:p w14:paraId="22EC1DC1" w14:textId="77777777" w:rsidR="00645751" w:rsidRDefault="00645751" w:rsidP="00864309">
      <w:pPr>
        <w:spacing w:after="0" w:line="240" w:lineRule="auto"/>
        <w:ind w:right="936"/>
        <w:jc w:val="both"/>
        <w:rPr>
          <w:rFonts w:ascii="Verdana" w:eastAsia="Times New Roman" w:hAnsi="Verdana" w:cstheme="minorHAnsi"/>
          <w:b/>
          <w:bCs/>
          <w:sz w:val="23"/>
          <w:szCs w:val="23"/>
          <w:lang w:eastAsia="en-CA"/>
        </w:rPr>
      </w:pPr>
    </w:p>
    <w:p w14:paraId="20BFD34C"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Currently enrolled or recently graduated from a secondary or a post-secondary education program.</w:t>
      </w:r>
    </w:p>
    <w:p w14:paraId="7A19DC94"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lastRenderedPageBreak/>
        <w:t>Valid National Lifeguard (NL) and Swim Instructor (SI) training and certifications. Applicants without both certifications may be considered for a Junior Guard position.</w:t>
      </w:r>
    </w:p>
    <w:p w14:paraId="4D300F07"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Lifesaving Instructor certifications are encouraged.</w:t>
      </w:r>
    </w:p>
    <w:p w14:paraId="47BD63B9"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Able to work with patrons of varying age groups.</w:t>
      </w:r>
    </w:p>
    <w:p w14:paraId="55C5BD33"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Current knowledge of provincial legislation and health and safety as it relates to aquatic operations.</w:t>
      </w:r>
    </w:p>
    <w:p w14:paraId="1DF81FE0"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Knowledge of Lifeguarding rules, regulations, and practices.</w:t>
      </w:r>
    </w:p>
    <w:p w14:paraId="52EB9FC1"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Ability to work with minimal supervision and exercise considerable independence of judgment.</w:t>
      </w:r>
    </w:p>
    <w:p w14:paraId="345C7E9D"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Ability to communicate effectively both verbally and in writing with coworkers and public.</w:t>
      </w:r>
    </w:p>
    <w:p w14:paraId="43AF238A" w14:textId="77777777" w:rsidR="00022BEA" w:rsidRPr="00022BEA" w:rsidRDefault="00022BEA" w:rsidP="00022BEA">
      <w:pPr>
        <w:pStyle w:val="ListParagraph"/>
        <w:numPr>
          <w:ilvl w:val="0"/>
          <w:numId w:val="31"/>
        </w:numPr>
        <w:ind w:right="4"/>
        <w:rPr>
          <w:rFonts w:ascii="Verdana" w:eastAsia="Times New Roman" w:hAnsi="Verdana" w:cstheme="minorHAnsi"/>
          <w:sz w:val="23"/>
          <w:szCs w:val="23"/>
          <w:lang w:eastAsia="en-CA"/>
        </w:rPr>
      </w:pPr>
      <w:r w:rsidRPr="00022BEA">
        <w:rPr>
          <w:rFonts w:ascii="Verdana" w:eastAsia="Times New Roman" w:hAnsi="Verdana" w:cstheme="minorHAnsi"/>
          <w:sz w:val="23"/>
          <w:szCs w:val="23"/>
          <w:lang w:eastAsia="en-CA"/>
        </w:rPr>
        <w:t>Reliable transportation to and from work.</w:t>
      </w:r>
    </w:p>
    <w:p w14:paraId="31C857A5" w14:textId="77777777" w:rsidR="00864309" w:rsidRPr="003C17F8" w:rsidRDefault="00864309" w:rsidP="00645751">
      <w:pPr>
        <w:spacing w:after="0" w:line="240" w:lineRule="auto"/>
        <w:ind w:right="4"/>
        <w:rPr>
          <w:rFonts w:ascii="Verdana" w:eastAsia="Times New Roman" w:hAnsi="Verdana" w:cstheme="minorHAnsi"/>
          <w:sz w:val="23"/>
          <w:szCs w:val="23"/>
          <w:lang w:eastAsia="en-CA"/>
        </w:rPr>
      </w:pPr>
    </w:p>
    <w:p w14:paraId="5D698396" w14:textId="77777777" w:rsidR="00DF2779" w:rsidRPr="00B82291" w:rsidRDefault="00DF2779" w:rsidP="00DF2779">
      <w:pPr>
        <w:overflowPunct w:val="0"/>
        <w:autoSpaceDE w:val="0"/>
        <w:autoSpaceDN w:val="0"/>
        <w:adjustRightInd w:val="0"/>
        <w:spacing w:after="0"/>
        <w:textAlignment w:val="baseline"/>
        <w:rPr>
          <w:rFonts w:ascii="Verdana" w:hAnsi="Verdana" w:cstheme="minorHAnsi"/>
        </w:rPr>
      </w:pPr>
      <w:r w:rsidRPr="00B82291">
        <w:rPr>
          <w:rFonts w:ascii="Verdana" w:hAnsi="Verdana" w:cstheme="minorHAnsi"/>
        </w:rPr>
        <w:t xml:space="preserve">For more details and to apply online, please visit the Careers page of our website at </w:t>
      </w:r>
      <w:hyperlink r:id="rId11" w:tgtFrame="_blank" w:history="1">
        <w:r w:rsidRPr="00B82291">
          <w:rPr>
            <w:rStyle w:val="Hyperlink"/>
            <w:rFonts w:ascii="Verdana" w:hAnsi="Verdana" w:cstheme="minorHAnsi"/>
          </w:rPr>
          <w:t>www.southstormont.ca/careers</w:t>
        </w:r>
      </w:hyperlink>
      <w:r w:rsidRPr="00B82291">
        <w:rPr>
          <w:rFonts w:ascii="Verdana" w:hAnsi="Verdana" w:cstheme="minorHAnsi"/>
        </w:rPr>
        <w:t>.  Qualified persons are invited to submit their resume and cover letter through the online application process. Applications will be accepted until January 15, 2026.</w:t>
      </w:r>
    </w:p>
    <w:p w14:paraId="33EA069B" w14:textId="77777777" w:rsidR="00DF2779" w:rsidRPr="00B82291" w:rsidRDefault="00DF2779" w:rsidP="00DF2779">
      <w:pPr>
        <w:overflowPunct w:val="0"/>
        <w:autoSpaceDE w:val="0"/>
        <w:autoSpaceDN w:val="0"/>
        <w:adjustRightInd w:val="0"/>
        <w:spacing w:after="0"/>
        <w:textAlignment w:val="baseline"/>
        <w:rPr>
          <w:rFonts w:ascii="Verdana" w:hAnsi="Verdana" w:cstheme="minorHAnsi"/>
        </w:rPr>
      </w:pPr>
      <w:r w:rsidRPr="00B82291">
        <w:rPr>
          <w:rFonts w:ascii="Verdana" w:hAnsi="Verdana" w:cstheme="minorHAnsi"/>
        </w:rPr>
        <w:t> </w:t>
      </w:r>
    </w:p>
    <w:p w14:paraId="340C3E7A" w14:textId="77777777" w:rsidR="00DF2779" w:rsidRPr="008F58D6" w:rsidRDefault="00DF2779" w:rsidP="00DF2779">
      <w:pPr>
        <w:overflowPunct w:val="0"/>
        <w:autoSpaceDE w:val="0"/>
        <w:autoSpaceDN w:val="0"/>
        <w:adjustRightInd w:val="0"/>
        <w:spacing w:after="0"/>
        <w:textAlignment w:val="baseline"/>
        <w:rPr>
          <w:rFonts w:ascii="Verdana" w:hAnsi="Verdana" w:cstheme="minorHAnsi"/>
          <w:sz w:val="18"/>
          <w:szCs w:val="18"/>
        </w:rPr>
      </w:pPr>
      <w:r w:rsidRPr="008F58D6">
        <w:rPr>
          <w:rFonts w:ascii="Verdana" w:hAnsi="Verdana" w:cstheme="minorHAnsi"/>
          <w:sz w:val="18"/>
          <w:szCs w:val="18"/>
        </w:rPr>
        <w:t xml:space="preserve">The Township of South Stormont is committed to creating and maintaining a workplace that is welcoming, inclusive, and barrier-free. Accommodations in accordance with the Ontario Human Rights Code and applicable legislation are available throughout all stages of the recruitment process. Applicants are asked to make their needs known via email at </w:t>
      </w:r>
      <w:hyperlink r:id="rId12" w:tgtFrame="_blank" w:history="1">
        <w:r w:rsidRPr="008F58D6">
          <w:rPr>
            <w:rStyle w:val="Hyperlink"/>
            <w:rFonts w:ascii="Verdana" w:hAnsi="Verdana" w:cstheme="minorHAnsi"/>
            <w:sz w:val="18"/>
            <w:szCs w:val="18"/>
          </w:rPr>
          <w:t>jobs@southstormont.ca</w:t>
        </w:r>
      </w:hyperlink>
      <w:r w:rsidRPr="008F58D6">
        <w:rPr>
          <w:rFonts w:ascii="Verdana" w:hAnsi="Verdana" w:cstheme="minorHAnsi"/>
          <w:sz w:val="18"/>
          <w:szCs w:val="18"/>
        </w:rPr>
        <w:t>. Personal information collected under the authority of the Municipal Act and will be used to assess eligibility for potential employment. Questions about this collection of personal information should be directed to Human Resources. </w:t>
      </w:r>
    </w:p>
    <w:p w14:paraId="24973307" w14:textId="54E75C16" w:rsidR="006732DA" w:rsidRDefault="006732DA" w:rsidP="006732DA">
      <w:pPr>
        <w:autoSpaceDE w:val="0"/>
        <w:autoSpaceDN w:val="0"/>
        <w:adjustRightInd w:val="0"/>
        <w:spacing w:after="0" w:line="240" w:lineRule="auto"/>
        <w:rPr>
          <w:rFonts w:cstheme="minorHAnsi"/>
          <w:sz w:val="20"/>
          <w:szCs w:val="20"/>
        </w:rPr>
      </w:pPr>
    </w:p>
    <w:p w14:paraId="675C62AE" w14:textId="77777777" w:rsidR="00DF2779" w:rsidRPr="00DF2779" w:rsidRDefault="00DF2779" w:rsidP="00DF2779">
      <w:pPr>
        <w:rPr>
          <w:rFonts w:cstheme="minorHAnsi"/>
          <w:sz w:val="20"/>
          <w:szCs w:val="20"/>
        </w:rPr>
      </w:pPr>
    </w:p>
    <w:p w14:paraId="3C6B8B0E" w14:textId="77777777" w:rsidR="00DF2779" w:rsidRPr="00DF2779" w:rsidRDefault="00DF2779" w:rsidP="00DF2779">
      <w:pPr>
        <w:rPr>
          <w:rFonts w:cstheme="minorHAnsi"/>
          <w:sz w:val="20"/>
          <w:szCs w:val="20"/>
        </w:rPr>
      </w:pPr>
    </w:p>
    <w:p w14:paraId="31770FD5" w14:textId="77777777" w:rsidR="00DF2779" w:rsidRPr="00DF2779" w:rsidRDefault="00DF2779" w:rsidP="00DF2779">
      <w:pPr>
        <w:rPr>
          <w:rFonts w:cstheme="minorHAnsi"/>
          <w:sz w:val="20"/>
          <w:szCs w:val="20"/>
        </w:rPr>
      </w:pPr>
    </w:p>
    <w:p w14:paraId="0C35F8C1" w14:textId="77777777" w:rsidR="00DF2779" w:rsidRPr="00DF2779" w:rsidRDefault="00DF2779" w:rsidP="00DF2779">
      <w:pPr>
        <w:rPr>
          <w:rFonts w:cstheme="minorHAnsi"/>
          <w:sz w:val="20"/>
          <w:szCs w:val="20"/>
        </w:rPr>
      </w:pPr>
    </w:p>
    <w:p w14:paraId="1CC713DE" w14:textId="77777777" w:rsidR="00DF2779" w:rsidRPr="00DF2779" w:rsidRDefault="00DF2779" w:rsidP="00DF2779">
      <w:pPr>
        <w:rPr>
          <w:rFonts w:cstheme="minorHAnsi"/>
          <w:sz w:val="20"/>
          <w:szCs w:val="20"/>
        </w:rPr>
      </w:pPr>
    </w:p>
    <w:p w14:paraId="0D5C6F9E" w14:textId="77777777" w:rsidR="00DF2779" w:rsidRPr="00DF2779" w:rsidRDefault="00DF2779" w:rsidP="00DF2779">
      <w:pPr>
        <w:rPr>
          <w:rFonts w:cstheme="minorHAnsi"/>
          <w:sz w:val="20"/>
          <w:szCs w:val="20"/>
        </w:rPr>
      </w:pPr>
    </w:p>
    <w:p w14:paraId="6AEC0161" w14:textId="77777777" w:rsidR="00DF2779" w:rsidRPr="00DF2779" w:rsidRDefault="00DF2779" w:rsidP="00DF2779">
      <w:pPr>
        <w:rPr>
          <w:rFonts w:cstheme="minorHAnsi"/>
          <w:sz w:val="20"/>
          <w:szCs w:val="20"/>
        </w:rPr>
      </w:pPr>
    </w:p>
    <w:p w14:paraId="784ABC8F" w14:textId="77777777" w:rsidR="00DF2779" w:rsidRPr="00DF2779" w:rsidRDefault="00DF2779" w:rsidP="00DF2779">
      <w:pPr>
        <w:rPr>
          <w:rFonts w:cstheme="minorHAnsi"/>
          <w:sz w:val="20"/>
          <w:szCs w:val="20"/>
        </w:rPr>
      </w:pPr>
    </w:p>
    <w:p w14:paraId="736B5E0E" w14:textId="77777777" w:rsidR="00DF2779" w:rsidRPr="00DF2779" w:rsidRDefault="00DF2779" w:rsidP="00DF2779">
      <w:pPr>
        <w:rPr>
          <w:rFonts w:cstheme="minorHAnsi"/>
          <w:sz w:val="20"/>
          <w:szCs w:val="20"/>
        </w:rPr>
      </w:pPr>
    </w:p>
    <w:p w14:paraId="30480AE0" w14:textId="77777777" w:rsidR="00DF2779" w:rsidRPr="00DF2779" w:rsidRDefault="00DF2779" w:rsidP="00DF2779">
      <w:pPr>
        <w:rPr>
          <w:rFonts w:cstheme="minorHAnsi"/>
          <w:sz w:val="20"/>
          <w:szCs w:val="20"/>
        </w:rPr>
      </w:pPr>
    </w:p>
    <w:p w14:paraId="686A7AD4" w14:textId="77777777" w:rsidR="00DF2779" w:rsidRPr="00DF2779" w:rsidRDefault="00DF2779" w:rsidP="00DF2779">
      <w:pPr>
        <w:rPr>
          <w:rFonts w:cstheme="minorHAnsi"/>
          <w:sz w:val="20"/>
          <w:szCs w:val="20"/>
        </w:rPr>
      </w:pPr>
    </w:p>
    <w:p w14:paraId="3B59E700" w14:textId="77777777" w:rsidR="00DF2779" w:rsidRPr="00DF2779" w:rsidRDefault="00DF2779" w:rsidP="00DF2779">
      <w:pPr>
        <w:jc w:val="center"/>
        <w:rPr>
          <w:rFonts w:cstheme="minorHAnsi"/>
          <w:sz w:val="20"/>
          <w:szCs w:val="20"/>
        </w:rPr>
      </w:pPr>
    </w:p>
    <w:sectPr w:rsidR="00DF2779" w:rsidRPr="00DF2779" w:rsidSect="009A6668">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499A" w14:textId="77777777" w:rsidR="00F03DAF" w:rsidRDefault="00F03DAF" w:rsidP="00A56726">
      <w:pPr>
        <w:spacing w:after="0" w:line="240" w:lineRule="auto"/>
      </w:pPr>
      <w:r>
        <w:separator/>
      </w:r>
    </w:p>
  </w:endnote>
  <w:endnote w:type="continuationSeparator" w:id="0">
    <w:p w14:paraId="336EAA78" w14:textId="77777777" w:rsidR="00F03DAF" w:rsidRDefault="00F03DAF" w:rsidP="00A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B871" w14:textId="422CA65B" w:rsidR="00C10A41" w:rsidRDefault="00C10A41">
    <w:pPr>
      <w:pStyle w:val="Footer"/>
    </w:pPr>
    <w:r>
      <w:t xml:space="preserve">Job Ad – </w:t>
    </w:r>
    <w:r w:rsidR="00022BEA">
      <w:t>Lifeguard/Swim Instructor</w:t>
    </w:r>
    <w:r w:rsidR="00864309">
      <w:t xml:space="preserve"> </w:t>
    </w:r>
    <w:r w:rsidR="00F916DA">
      <w:t>Summer Student 202</w:t>
    </w:r>
    <w:r w:rsidR="00DF2779">
      <w:t>6</w:t>
    </w:r>
  </w:p>
  <w:p w14:paraId="13756E03" w14:textId="77777777" w:rsidR="00F916DA" w:rsidRDefault="00F916DA">
    <w:pPr>
      <w:pStyle w:val="Footer"/>
    </w:pPr>
  </w:p>
  <w:p w14:paraId="486AE2DD" w14:textId="26AD87B3" w:rsidR="009A6668" w:rsidRDefault="009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CA3" w14:textId="70BC8E7C" w:rsidR="009A6668" w:rsidRPr="009A6668" w:rsidRDefault="009A6668" w:rsidP="009A66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783F" w14:textId="77777777" w:rsidR="00F03DAF" w:rsidRDefault="00F03DAF" w:rsidP="00A56726">
      <w:pPr>
        <w:spacing w:after="0" w:line="240" w:lineRule="auto"/>
      </w:pPr>
      <w:r>
        <w:separator/>
      </w:r>
    </w:p>
  </w:footnote>
  <w:footnote w:type="continuationSeparator" w:id="0">
    <w:p w14:paraId="1859E828" w14:textId="77777777" w:rsidR="00F03DAF" w:rsidRDefault="00F03DAF" w:rsidP="00A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11E" w14:textId="14BAF536" w:rsidR="009A6668" w:rsidRPr="00F41981" w:rsidRDefault="009A6668" w:rsidP="00623CE1">
    <w:pPr>
      <w:spacing w:after="0" w:line="240" w:lineRule="auto"/>
      <w:ind w:left="2880" w:firstLine="720"/>
      <w:rPr>
        <w:rFonts w:ascii="Verdana" w:hAnsi="Verdana"/>
        <w:b/>
        <w:bCs/>
        <w:sz w:val="28"/>
        <w:szCs w:val="28"/>
      </w:rPr>
    </w:pPr>
    <w:r w:rsidRPr="00F41981">
      <w:rPr>
        <w:rFonts w:ascii="Verdana" w:hAnsi="Verdana"/>
        <w:noProof/>
        <w:sz w:val="28"/>
        <w:szCs w:val="28"/>
      </w:rPr>
      <w:drawing>
        <wp:anchor distT="0" distB="0" distL="114300" distR="114300" simplePos="0" relativeHeight="251658240" behindDoc="0" locked="0" layoutInCell="1" allowOverlap="1" wp14:anchorId="41CF9F0D" wp14:editId="799AD55D">
          <wp:simplePos x="0" y="0"/>
          <wp:positionH relativeFrom="column">
            <wp:posOffset>19050</wp:posOffset>
          </wp:positionH>
          <wp:positionV relativeFrom="paragraph">
            <wp:posOffset>-220980</wp:posOffset>
          </wp:positionV>
          <wp:extent cx="1400175" cy="697783"/>
          <wp:effectExtent l="0" t="0" r="0" b="762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748" cy="702055"/>
                  </a:xfrm>
                  <a:prstGeom prst="rect">
                    <a:avLst/>
                  </a:prstGeom>
                </pic:spPr>
              </pic:pic>
            </a:graphicData>
          </a:graphic>
          <wp14:sizeRelH relativeFrom="margin">
            <wp14:pctWidth>0</wp14:pctWidth>
          </wp14:sizeRelH>
          <wp14:sizeRelV relativeFrom="margin">
            <wp14:pctHeight>0</wp14:pctHeight>
          </wp14:sizeRelV>
        </wp:anchor>
      </w:drawing>
    </w:r>
    <w:r w:rsidRPr="00F41981">
      <w:rPr>
        <w:rFonts w:ascii="Verdana" w:hAnsi="Verdana"/>
        <w:b/>
        <w:bCs/>
        <w:sz w:val="28"/>
        <w:szCs w:val="28"/>
      </w:rPr>
      <w:t>Township of South Stormont</w:t>
    </w:r>
  </w:p>
  <w:p w14:paraId="57FFCE8A" w14:textId="53ED004E" w:rsidR="009A6668" w:rsidRPr="00F41981" w:rsidRDefault="00F41981" w:rsidP="00623CE1">
    <w:pPr>
      <w:pStyle w:val="Header"/>
      <w:ind w:left="3600"/>
      <w:rPr>
        <w:rFonts w:ascii="Verdana" w:hAnsi="Verdana"/>
        <w:b/>
        <w:bCs/>
        <w:sz w:val="28"/>
        <w:szCs w:val="28"/>
      </w:rPr>
    </w:pPr>
    <w:r>
      <w:rPr>
        <w:rFonts w:ascii="Verdana" w:hAnsi="Verdana"/>
        <w:b/>
        <w:bCs/>
        <w:sz w:val="28"/>
        <w:szCs w:val="28"/>
      </w:rPr>
      <w:t xml:space="preserve">  </w:t>
    </w:r>
    <w:r w:rsidR="009A6668" w:rsidRPr="00F41981">
      <w:rPr>
        <w:rFonts w:ascii="Verdana" w:hAnsi="Verdana"/>
        <w:b/>
        <w:bCs/>
        <w:sz w:val="28"/>
        <w:szCs w:val="28"/>
      </w:rPr>
      <w:t>Employment Opportunity</w:t>
    </w:r>
  </w:p>
  <w:p w14:paraId="58ED9742" w14:textId="77777777" w:rsidR="009A6668" w:rsidRDefault="009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A7"/>
    <w:multiLevelType w:val="hybridMultilevel"/>
    <w:tmpl w:val="C3F0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83553"/>
    <w:multiLevelType w:val="hybridMultilevel"/>
    <w:tmpl w:val="D1206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5393D"/>
    <w:multiLevelType w:val="hybridMultilevel"/>
    <w:tmpl w:val="509AA0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63636"/>
    <w:multiLevelType w:val="hybridMultilevel"/>
    <w:tmpl w:val="674E85BC"/>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94E83"/>
    <w:multiLevelType w:val="hybridMultilevel"/>
    <w:tmpl w:val="2B06E228"/>
    <w:lvl w:ilvl="0" w:tplc="6B865ED2">
      <w:start w:val="1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1C8136FE"/>
    <w:multiLevelType w:val="hybridMultilevel"/>
    <w:tmpl w:val="CCB0350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C4AD8"/>
    <w:multiLevelType w:val="hybridMultilevel"/>
    <w:tmpl w:val="F23E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0A0F27"/>
    <w:multiLevelType w:val="hybridMultilevel"/>
    <w:tmpl w:val="E174D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154CF1"/>
    <w:multiLevelType w:val="hybridMultilevel"/>
    <w:tmpl w:val="F0AEE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8D38B4"/>
    <w:multiLevelType w:val="hybridMultilevel"/>
    <w:tmpl w:val="350E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E214B8"/>
    <w:multiLevelType w:val="hybridMultilevel"/>
    <w:tmpl w:val="3278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4C2D2C"/>
    <w:multiLevelType w:val="hybridMultilevel"/>
    <w:tmpl w:val="637A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DB30FD"/>
    <w:multiLevelType w:val="hybridMultilevel"/>
    <w:tmpl w:val="55BC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1676A0"/>
    <w:multiLevelType w:val="hybridMultilevel"/>
    <w:tmpl w:val="6280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455677"/>
    <w:multiLevelType w:val="hybridMultilevel"/>
    <w:tmpl w:val="256E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8A7AB7"/>
    <w:multiLevelType w:val="hybridMultilevel"/>
    <w:tmpl w:val="61A0AC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6B02A2"/>
    <w:multiLevelType w:val="hybridMultilevel"/>
    <w:tmpl w:val="05B8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0B7E89"/>
    <w:multiLevelType w:val="hybridMultilevel"/>
    <w:tmpl w:val="378E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D667E4"/>
    <w:multiLevelType w:val="hybridMultilevel"/>
    <w:tmpl w:val="E8A47E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2F0D81"/>
    <w:multiLevelType w:val="hybridMultilevel"/>
    <w:tmpl w:val="8AF2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5A6EFE"/>
    <w:multiLevelType w:val="hybridMultilevel"/>
    <w:tmpl w:val="CC58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F0E552B"/>
    <w:multiLevelType w:val="hybridMultilevel"/>
    <w:tmpl w:val="2BA6E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E05293"/>
    <w:multiLevelType w:val="hybridMultilevel"/>
    <w:tmpl w:val="4A807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897448B"/>
    <w:multiLevelType w:val="hybridMultilevel"/>
    <w:tmpl w:val="95DC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0A66C3"/>
    <w:multiLevelType w:val="hybridMultilevel"/>
    <w:tmpl w:val="413C2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2E65D1"/>
    <w:multiLevelType w:val="hybridMultilevel"/>
    <w:tmpl w:val="B732AB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0A791B"/>
    <w:multiLevelType w:val="hybridMultilevel"/>
    <w:tmpl w:val="2BA60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EC4B31"/>
    <w:multiLevelType w:val="hybridMultilevel"/>
    <w:tmpl w:val="B9F8D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D73EB1"/>
    <w:multiLevelType w:val="hybridMultilevel"/>
    <w:tmpl w:val="B226D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B70957"/>
    <w:multiLevelType w:val="hybridMultilevel"/>
    <w:tmpl w:val="97D2E8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78D14EA5"/>
    <w:multiLevelType w:val="hybridMultilevel"/>
    <w:tmpl w:val="BF84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5335855">
    <w:abstractNumId w:val="9"/>
  </w:num>
  <w:num w:numId="2" w16cid:durableId="1329479989">
    <w:abstractNumId w:val="0"/>
  </w:num>
  <w:num w:numId="3" w16cid:durableId="88282728">
    <w:abstractNumId w:val="15"/>
  </w:num>
  <w:num w:numId="4" w16cid:durableId="1755203871">
    <w:abstractNumId w:val="24"/>
  </w:num>
  <w:num w:numId="5" w16cid:durableId="1616013163">
    <w:abstractNumId w:val="26"/>
  </w:num>
  <w:num w:numId="6" w16cid:durableId="243301093">
    <w:abstractNumId w:val="11"/>
  </w:num>
  <w:num w:numId="7" w16cid:durableId="559748045">
    <w:abstractNumId w:val="13"/>
  </w:num>
  <w:num w:numId="8" w16cid:durableId="492797333">
    <w:abstractNumId w:val="19"/>
  </w:num>
  <w:num w:numId="9" w16cid:durableId="460924567">
    <w:abstractNumId w:val="17"/>
  </w:num>
  <w:num w:numId="10" w16cid:durableId="1088308830">
    <w:abstractNumId w:val="5"/>
  </w:num>
  <w:num w:numId="11" w16cid:durableId="1691564965">
    <w:abstractNumId w:val="2"/>
  </w:num>
  <w:num w:numId="12" w16cid:durableId="1798912760">
    <w:abstractNumId w:val="4"/>
  </w:num>
  <w:num w:numId="13" w16cid:durableId="1894658911">
    <w:abstractNumId w:val="18"/>
  </w:num>
  <w:num w:numId="14" w16cid:durableId="883714673">
    <w:abstractNumId w:val="12"/>
  </w:num>
  <w:num w:numId="15" w16cid:durableId="1365134776">
    <w:abstractNumId w:val="20"/>
  </w:num>
  <w:num w:numId="16" w16cid:durableId="1050029723">
    <w:abstractNumId w:val="10"/>
  </w:num>
  <w:num w:numId="17" w16cid:durableId="986513831">
    <w:abstractNumId w:val="25"/>
  </w:num>
  <w:num w:numId="18" w16cid:durableId="626159988">
    <w:abstractNumId w:val="3"/>
  </w:num>
  <w:num w:numId="19" w16cid:durableId="784038443">
    <w:abstractNumId w:val="6"/>
  </w:num>
  <w:num w:numId="20" w16cid:durableId="809859385">
    <w:abstractNumId w:val="1"/>
  </w:num>
  <w:num w:numId="21" w16cid:durableId="1916042910">
    <w:abstractNumId w:val="16"/>
  </w:num>
  <w:num w:numId="22" w16cid:durableId="113910717">
    <w:abstractNumId w:val="14"/>
  </w:num>
  <w:num w:numId="23" w16cid:durableId="238053986">
    <w:abstractNumId w:val="29"/>
  </w:num>
  <w:num w:numId="24" w16cid:durableId="1764183249">
    <w:abstractNumId w:val="8"/>
  </w:num>
  <w:num w:numId="25" w16cid:durableId="88233454">
    <w:abstractNumId w:val="27"/>
  </w:num>
  <w:num w:numId="26" w16cid:durableId="1210536741">
    <w:abstractNumId w:val="22"/>
  </w:num>
  <w:num w:numId="27" w16cid:durableId="2091734327">
    <w:abstractNumId w:val="30"/>
  </w:num>
  <w:num w:numId="28" w16cid:durableId="154418482">
    <w:abstractNumId w:val="23"/>
  </w:num>
  <w:num w:numId="29" w16cid:durableId="52126349">
    <w:abstractNumId w:val="28"/>
  </w:num>
  <w:num w:numId="30" w16cid:durableId="192964600">
    <w:abstractNumId w:val="21"/>
  </w:num>
  <w:num w:numId="31" w16cid:durableId="349989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1"/>
    <w:rsid w:val="00003E8B"/>
    <w:rsid w:val="00022337"/>
    <w:rsid w:val="00022BEA"/>
    <w:rsid w:val="000274B4"/>
    <w:rsid w:val="0004011F"/>
    <w:rsid w:val="00052B2F"/>
    <w:rsid w:val="000604A4"/>
    <w:rsid w:val="00063992"/>
    <w:rsid w:val="000A0852"/>
    <w:rsid w:val="000A130A"/>
    <w:rsid w:val="000B68B8"/>
    <w:rsid w:val="000B7FFE"/>
    <w:rsid w:val="000D30E8"/>
    <w:rsid w:val="00105948"/>
    <w:rsid w:val="00107D43"/>
    <w:rsid w:val="00130DCF"/>
    <w:rsid w:val="00152F5F"/>
    <w:rsid w:val="0018145B"/>
    <w:rsid w:val="00191B02"/>
    <w:rsid w:val="00193328"/>
    <w:rsid w:val="001B07C1"/>
    <w:rsid w:val="001B2CC6"/>
    <w:rsid w:val="001C41E9"/>
    <w:rsid w:val="001D0933"/>
    <w:rsid w:val="001D2D2B"/>
    <w:rsid w:val="001E66F4"/>
    <w:rsid w:val="001F2049"/>
    <w:rsid w:val="002001D9"/>
    <w:rsid w:val="002075BE"/>
    <w:rsid w:val="0021344D"/>
    <w:rsid w:val="00217423"/>
    <w:rsid w:val="00261BB1"/>
    <w:rsid w:val="002D7DC9"/>
    <w:rsid w:val="00301E09"/>
    <w:rsid w:val="00315E0E"/>
    <w:rsid w:val="00324791"/>
    <w:rsid w:val="00337529"/>
    <w:rsid w:val="00361ED5"/>
    <w:rsid w:val="00387123"/>
    <w:rsid w:val="003A5550"/>
    <w:rsid w:val="003B03D8"/>
    <w:rsid w:val="003C17F8"/>
    <w:rsid w:val="003D7AC8"/>
    <w:rsid w:val="003E06FE"/>
    <w:rsid w:val="003E520B"/>
    <w:rsid w:val="004063F6"/>
    <w:rsid w:val="004620B3"/>
    <w:rsid w:val="00464E26"/>
    <w:rsid w:val="0047734B"/>
    <w:rsid w:val="004C5B11"/>
    <w:rsid w:val="004D2BB7"/>
    <w:rsid w:val="004E7004"/>
    <w:rsid w:val="004F2E45"/>
    <w:rsid w:val="00500A97"/>
    <w:rsid w:val="005155CA"/>
    <w:rsid w:val="00524FEC"/>
    <w:rsid w:val="005415DA"/>
    <w:rsid w:val="00552AA0"/>
    <w:rsid w:val="00567AAE"/>
    <w:rsid w:val="00593F62"/>
    <w:rsid w:val="005A3978"/>
    <w:rsid w:val="005B27E3"/>
    <w:rsid w:val="005D41AD"/>
    <w:rsid w:val="005F6B36"/>
    <w:rsid w:val="00603C14"/>
    <w:rsid w:val="00617AE3"/>
    <w:rsid w:val="00620DA4"/>
    <w:rsid w:val="00623CE1"/>
    <w:rsid w:val="00645751"/>
    <w:rsid w:val="00652D46"/>
    <w:rsid w:val="00654416"/>
    <w:rsid w:val="00671BD5"/>
    <w:rsid w:val="0067291C"/>
    <w:rsid w:val="006732DA"/>
    <w:rsid w:val="006A07EF"/>
    <w:rsid w:val="006B6220"/>
    <w:rsid w:val="006F2387"/>
    <w:rsid w:val="006F682D"/>
    <w:rsid w:val="00701F4C"/>
    <w:rsid w:val="0070375A"/>
    <w:rsid w:val="00722983"/>
    <w:rsid w:val="00733270"/>
    <w:rsid w:val="00744747"/>
    <w:rsid w:val="00755ADB"/>
    <w:rsid w:val="007654DC"/>
    <w:rsid w:val="00773222"/>
    <w:rsid w:val="007755BD"/>
    <w:rsid w:val="007801B6"/>
    <w:rsid w:val="00782E71"/>
    <w:rsid w:val="00795CB8"/>
    <w:rsid w:val="007962A3"/>
    <w:rsid w:val="007A7EE0"/>
    <w:rsid w:val="007E145A"/>
    <w:rsid w:val="007E3F8D"/>
    <w:rsid w:val="007F3506"/>
    <w:rsid w:val="00815BDD"/>
    <w:rsid w:val="0083521F"/>
    <w:rsid w:val="00835B4C"/>
    <w:rsid w:val="00854271"/>
    <w:rsid w:val="00864309"/>
    <w:rsid w:val="0087388B"/>
    <w:rsid w:val="008834CA"/>
    <w:rsid w:val="008B38E2"/>
    <w:rsid w:val="008C6A51"/>
    <w:rsid w:val="008D607B"/>
    <w:rsid w:val="008E7EE0"/>
    <w:rsid w:val="008F5B8C"/>
    <w:rsid w:val="0090475F"/>
    <w:rsid w:val="00952BE5"/>
    <w:rsid w:val="00963C48"/>
    <w:rsid w:val="009663AF"/>
    <w:rsid w:val="00976512"/>
    <w:rsid w:val="009815A4"/>
    <w:rsid w:val="009A6668"/>
    <w:rsid w:val="009C7AAE"/>
    <w:rsid w:val="009D7FEA"/>
    <w:rsid w:val="009E5A52"/>
    <w:rsid w:val="009F0ADC"/>
    <w:rsid w:val="00A048AF"/>
    <w:rsid w:val="00A34E18"/>
    <w:rsid w:val="00A46B85"/>
    <w:rsid w:val="00A51A81"/>
    <w:rsid w:val="00A56726"/>
    <w:rsid w:val="00A62EE6"/>
    <w:rsid w:val="00AB155D"/>
    <w:rsid w:val="00AC04A1"/>
    <w:rsid w:val="00AD23C1"/>
    <w:rsid w:val="00AD66A3"/>
    <w:rsid w:val="00AE49C1"/>
    <w:rsid w:val="00AF1D10"/>
    <w:rsid w:val="00AF495E"/>
    <w:rsid w:val="00B03FD5"/>
    <w:rsid w:val="00B04B0E"/>
    <w:rsid w:val="00B23E40"/>
    <w:rsid w:val="00B25481"/>
    <w:rsid w:val="00B31664"/>
    <w:rsid w:val="00B40FB5"/>
    <w:rsid w:val="00B45422"/>
    <w:rsid w:val="00B46F1E"/>
    <w:rsid w:val="00B52A46"/>
    <w:rsid w:val="00B7108C"/>
    <w:rsid w:val="00B722B8"/>
    <w:rsid w:val="00BC604F"/>
    <w:rsid w:val="00BE2844"/>
    <w:rsid w:val="00BF4902"/>
    <w:rsid w:val="00BF7211"/>
    <w:rsid w:val="00C10A41"/>
    <w:rsid w:val="00C23FA4"/>
    <w:rsid w:val="00C55E2C"/>
    <w:rsid w:val="00C6233E"/>
    <w:rsid w:val="00C858E4"/>
    <w:rsid w:val="00C85A37"/>
    <w:rsid w:val="00C947D6"/>
    <w:rsid w:val="00CA1522"/>
    <w:rsid w:val="00CA366E"/>
    <w:rsid w:val="00CC1DA5"/>
    <w:rsid w:val="00CC52AD"/>
    <w:rsid w:val="00D129FD"/>
    <w:rsid w:val="00D25CC2"/>
    <w:rsid w:val="00D463FE"/>
    <w:rsid w:val="00D5362E"/>
    <w:rsid w:val="00D62F32"/>
    <w:rsid w:val="00D70B11"/>
    <w:rsid w:val="00D75D57"/>
    <w:rsid w:val="00D87903"/>
    <w:rsid w:val="00DA5519"/>
    <w:rsid w:val="00DA7ED5"/>
    <w:rsid w:val="00DC79CB"/>
    <w:rsid w:val="00DD2973"/>
    <w:rsid w:val="00DD7D0D"/>
    <w:rsid w:val="00DF2779"/>
    <w:rsid w:val="00E00BBD"/>
    <w:rsid w:val="00E14FDB"/>
    <w:rsid w:val="00E32B3F"/>
    <w:rsid w:val="00E33A4E"/>
    <w:rsid w:val="00E4779C"/>
    <w:rsid w:val="00E51107"/>
    <w:rsid w:val="00E76922"/>
    <w:rsid w:val="00E835AB"/>
    <w:rsid w:val="00E9740C"/>
    <w:rsid w:val="00EF160D"/>
    <w:rsid w:val="00F03DAF"/>
    <w:rsid w:val="00F0710E"/>
    <w:rsid w:val="00F20A96"/>
    <w:rsid w:val="00F3513B"/>
    <w:rsid w:val="00F41981"/>
    <w:rsid w:val="00F5515B"/>
    <w:rsid w:val="00F554CE"/>
    <w:rsid w:val="00F5678F"/>
    <w:rsid w:val="00F62D54"/>
    <w:rsid w:val="00F64A8D"/>
    <w:rsid w:val="00F65158"/>
    <w:rsid w:val="00F67D11"/>
    <w:rsid w:val="00F916DA"/>
    <w:rsid w:val="00FB0C4F"/>
    <w:rsid w:val="00FB4F86"/>
    <w:rsid w:val="00FC3EA0"/>
    <w:rsid w:val="00FD3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4141"/>
  <w15:chartTrackingRefBased/>
  <w15:docId w15:val="{9BA4A3E6-C970-4FA3-9ED1-F8E3BFCD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26"/>
    <w:pPr>
      <w:ind w:left="720"/>
      <w:contextualSpacing/>
    </w:pPr>
  </w:style>
  <w:style w:type="character" w:styleId="Hyperlink">
    <w:name w:val="Hyperlink"/>
    <w:basedOn w:val="DefaultParagraphFont"/>
    <w:uiPriority w:val="99"/>
    <w:unhideWhenUsed/>
    <w:rsid w:val="00A56726"/>
    <w:rPr>
      <w:color w:val="0563C1" w:themeColor="hyperlink"/>
      <w:u w:val="single"/>
    </w:rPr>
  </w:style>
  <w:style w:type="character" w:styleId="UnresolvedMention">
    <w:name w:val="Unresolved Mention"/>
    <w:basedOn w:val="DefaultParagraphFont"/>
    <w:uiPriority w:val="99"/>
    <w:semiHidden/>
    <w:unhideWhenUsed/>
    <w:rsid w:val="00A56726"/>
    <w:rPr>
      <w:color w:val="605E5C"/>
      <w:shd w:val="clear" w:color="auto" w:fill="E1DFDD"/>
    </w:rPr>
  </w:style>
  <w:style w:type="paragraph" w:styleId="Header">
    <w:name w:val="header"/>
    <w:basedOn w:val="Normal"/>
    <w:link w:val="HeaderChar"/>
    <w:uiPriority w:val="99"/>
    <w:unhideWhenUsed/>
    <w:rsid w:val="00A5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6"/>
  </w:style>
  <w:style w:type="paragraph" w:styleId="Footer">
    <w:name w:val="footer"/>
    <w:basedOn w:val="Normal"/>
    <w:link w:val="FooterChar"/>
    <w:uiPriority w:val="99"/>
    <w:unhideWhenUsed/>
    <w:rsid w:val="00A5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6"/>
  </w:style>
  <w:style w:type="paragraph" w:styleId="NoSpacing">
    <w:name w:val="No Spacing"/>
    <w:uiPriority w:val="1"/>
    <w:qFormat/>
    <w:rsid w:val="00B45422"/>
    <w:pPr>
      <w:spacing w:after="0" w:line="240" w:lineRule="auto"/>
    </w:pPr>
    <w:rPr>
      <w:lang w:val="en-US"/>
    </w:rPr>
  </w:style>
  <w:style w:type="paragraph" w:customStyle="1" w:styleId="Bullets">
    <w:name w:val="Bullets"/>
    <w:basedOn w:val="Normal"/>
    <w:rsid w:val="00593F62"/>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7E145A"/>
    <w:pPr>
      <w:spacing w:after="0" w:line="240" w:lineRule="auto"/>
    </w:pPr>
  </w:style>
  <w:style w:type="character" w:styleId="CommentReference">
    <w:name w:val="annotation reference"/>
    <w:basedOn w:val="DefaultParagraphFont"/>
    <w:uiPriority w:val="99"/>
    <w:semiHidden/>
    <w:unhideWhenUsed/>
    <w:rsid w:val="00E835AB"/>
    <w:rPr>
      <w:sz w:val="16"/>
      <w:szCs w:val="16"/>
    </w:rPr>
  </w:style>
  <w:style w:type="paragraph" w:styleId="CommentText">
    <w:name w:val="annotation text"/>
    <w:basedOn w:val="Normal"/>
    <w:link w:val="CommentTextChar"/>
    <w:uiPriority w:val="99"/>
    <w:unhideWhenUsed/>
    <w:rsid w:val="00E835AB"/>
    <w:pPr>
      <w:spacing w:line="240" w:lineRule="auto"/>
    </w:pPr>
    <w:rPr>
      <w:sz w:val="20"/>
      <w:szCs w:val="20"/>
    </w:rPr>
  </w:style>
  <w:style w:type="character" w:customStyle="1" w:styleId="CommentTextChar">
    <w:name w:val="Comment Text Char"/>
    <w:basedOn w:val="DefaultParagraphFont"/>
    <w:link w:val="CommentText"/>
    <w:uiPriority w:val="99"/>
    <w:rsid w:val="00E835AB"/>
    <w:rPr>
      <w:sz w:val="20"/>
      <w:szCs w:val="20"/>
    </w:rPr>
  </w:style>
  <w:style w:type="paragraph" w:styleId="CommentSubject">
    <w:name w:val="annotation subject"/>
    <w:basedOn w:val="CommentText"/>
    <w:next w:val="CommentText"/>
    <w:link w:val="CommentSubjectChar"/>
    <w:uiPriority w:val="99"/>
    <w:semiHidden/>
    <w:unhideWhenUsed/>
    <w:rsid w:val="00E835AB"/>
    <w:rPr>
      <w:b/>
      <w:bCs/>
    </w:rPr>
  </w:style>
  <w:style w:type="character" w:customStyle="1" w:styleId="CommentSubjectChar">
    <w:name w:val="Comment Subject Char"/>
    <w:basedOn w:val="CommentTextChar"/>
    <w:link w:val="CommentSubject"/>
    <w:uiPriority w:val="99"/>
    <w:semiHidden/>
    <w:rsid w:val="00E83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stormon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stormont.ca/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7CAF3CCB99A45978095DCD7DA0246" ma:contentTypeVersion="22" ma:contentTypeDescription="Create a new document." ma:contentTypeScope="" ma:versionID="996d0e03384645cc526a14680988f7c6">
  <xsd:schema xmlns:xsd="http://www.w3.org/2001/XMLSchema" xmlns:xs="http://www.w3.org/2001/XMLSchema" xmlns:p="http://schemas.microsoft.com/office/2006/metadata/properties" xmlns:ns2="f919049a-d3c7-43aa-9489-4771b8222de3" xmlns:ns3="be1e5093-93d2-4dfe-830a-3f4ed89ea472" targetNamespace="http://schemas.microsoft.com/office/2006/metadata/properties" ma:root="true" ma:fieldsID="4479e0acbb3f9764e51280e5f3332304" ns2:_="" ns3:_="">
    <xsd:import namespace="f919049a-d3c7-43aa-9489-4771b8222de3"/>
    <xsd:import namespace="be1e5093-93d2-4dfe-830a-3f4ed89ea472"/>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049a-d3c7-43aa-9489-4771b8222de3"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5093-93d2-4dfe-830a-3f4ed89ea47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_FH xmlns="f919049a-d3c7-43aa-9489-4771b8222de3">Job Ad - Facilities Coordinator (2022)</Description_FH>
    <Tender_x0020_Number xmlns="f919049a-d3c7-43aa-9489-4771b8222de3" xsi:nil="true"/>
    <Roll_x0020_Number xmlns="f919049a-d3c7-43aa-9489-4771b8222de3" xsi:nil="true"/>
    <Registered_x0020_Plan_x0020_Number xmlns="f919049a-d3c7-43aa-9489-4771b8222de3" xsi:nil="true"/>
    <Employee_x0020_Name xmlns="f919049a-d3c7-43aa-9489-4771b8222de3" xsi:nil="true"/>
    <FileHold_ID xmlns="f919049a-d3c7-43aa-9489-4771b8222de3">165855.1</FileHold_ID>
    <Permit_x0020_Number xmlns="f919049a-d3c7-43aa-9489-4771b8222de3" xsi:nil="true"/>
    <File_x0020_Number xmlns="f919049a-d3c7-43aa-9489-4771b8222de3" xsi:nil="true"/>
    <Additional_x0020_Information xmlns="f919049a-d3c7-43aa-9489-4771b8222de3" xsi:nil="true"/>
    <Lot_x0020_Number xmlns="f919049a-d3c7-43aa-9489-4771b8222de3" xsi:nil="true"/>
    <Invoice_x0020_Date xmlns="f919049a-d3c7-43aa-9489-4771b8222de3" xsi:nil="true"/>
    <Civic_x0020_Address xmlns="f919049a-d3c7-43aa-9489-4771b8222de3" xsi:nil="true"/>
    <Block xmlns="f919049a-d3c7-43aa-9489-4771b8222de3" xsi:nil="true"/>
    <Concession_x0020_Number xmlns="f919049a-d3c7-43aa-9489-4771b8222de3" xsi:nil="true"/>
    <MetadataUpdated xmlns="f919049a-d3c7-43aa-9489-4771b8222de3">true</MetadataUpdated>
    <By-Law_x0020_Date xmlns="f919049a-d3c7-43aa-9489-4771b8222de3" xsi:nil="true"/>
    <By-Law_x0020_Number xmlns="f919049a-d3c7-43aa-9489-4771b8222de3" xsi:nil="true"/>
    <Year_x0020_-_x0020_Engineer_x0020_Report_x0020_for_x0020_Drain xmlns="f919049a-d3c7-43aa-9489-4771b8222d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316E8-2474-4119-ACC9-54076D76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9049a-d3c7-43aa-9489-4771b8222de3"/>
    <ds:schemaRef ds:uri="be1e5093-93d2-4dfe-830a-3f4ed89e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B9845-0E9F-44F5-9EA9-4DB93656607F}">
  <ds:schemaRefs>
    <ds:schemaRef ds:uri="http://schemas.openxmlformats.org/officeDocument/2006/bibliography"/>
  </ds:schemaRefs>
</ds:datastoreItem>
</file>

<file path=customXml/itemProps3.xml><?xml version="1.0" encoding="utf-8"?>
<ds:datastoreItem xmlns:ds="http://schemas.openxmlformats.org/officeDocument/2006/customXml" ds:itemID="{C95FEEF0-4F2C-4851-A077-656D15688FB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919049a-d3c7-43aa-9489-4771b8222de3"/>
    <ds:schemaRef ds:uri="be1e5093-93d2-4dfe-830a-3f4ed89ea472"/>
    <ds:schemaRef ds:uri="http://www.w3.org/XML/1998/namespace"/>
    <ds:schemaRef ds:uri="http://purl.org/dc/terms/"/>
  </ds:schemaRefs>
</ds:datastoreItem>
</file>

<file path=customXml/itemProps4.xml><?xml version="1.0" encoding="utf-8"?>
<ds:datastoreItem xmlns:ds="http://schemas.openxmlformats.org/officeDocument/2006/customXml" ds:itemID="{97B495A0-2CCC-44B3-986F-FC1DD09A9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3</Words>
  <Characters>3055</Characters>
  <Application>Microsoft Office Word</Application>
  <DocSecurity>0</DocSecurity>
  <Lines>82</Lines>
  <Paragraphs>37</Paragraphs>
  <ScaleCrop>false</ScaleCrop>
  <HeadingPairs>
    <vt:vector size="2" baseType="variant">
      <vt:variant>
        <vt:lpstr>Title</vt:lpstr>
      </vt:variant>
      <vt:variant>
        <vt:i4>1</vt:i4>
      </vt:variant>
    </vt:vector>
  </HeadingPairs>
  <TitlesOfParts>
    <vt:vector size="1" baseType="lpstr">
      <vt:lpstr>Job Ad – Facilities Coordinator</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 – Facilities Coordinator</dc:title>
  <dc:subject>2024</dc:subject>
  <dc:creator>Debi LucasSwitzer</dc:creator>
  <cp:keywords/>
  <dc:description/>
  <cp:lastModifiedBy>Shelby Martel-Lavigne</cp:lastModifiedBy>
  <cp:revision>18</cp:revision>
  <cp:lastPrinted>2024-10-24T18:41:00Z</cp:lastPrinted>
  <dcterms:created xsi:type="dcterms:W3CDTF">2024-12-05T20:04:00Z</dcterms:created>
  <dcterms:modified xsi:type="dcterms:W3CDTF">2025-12-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AF3CCB99A45978095DCD7DA0246</vt:lpwstr>
  </property>
  <property fmtid="{D5CDD505-2E9C-101B-9397-08002B2CF9AE}" pid="3" name="MediaServiceImageTags">
    <vt:lpwstr/>
  </property>
  <property fmtid="{D5CDD505-2E9C-101B-9397-08002B2CF9AE}" pid="4" name="Order">
    <vt:r8>53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